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5" w:type="pct"/>
        <w:tblLayout w:type="fixed"/>
        <w:tblLook w:val="04A0" w:firstRow="1" w:lastRow="0" w:firstColumn="1" w:lastColumn="0" w:noHBand="0" w:noVBand="1"/>
      </w:tblPr>
      <w:tblGrid>
        <w:gridCol w:w="799"/>
        <w:gridCol w:w="21"/>
        <w:gridCol w:w="5938"/>
        <w:gridCol w:w="1573"/>
        <w:gridCol w:w="1201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786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78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bookmarkStart w:id="0" w:name="_GoBack"/>
            <w:bookmarkEnd w:id="0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1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75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</w:t>
            </w:r>
            <w:proofErr w:type="gramEnd"/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C455A" w:rsidRPr="003015AD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AC455A" w:rsidRPr="003015AD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еризованное  3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AC455A" w:rsidRPr="003015AD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AC455A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AC455A" w:rsidRPr="003015AD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AC455A" w:rsidRPr="003015AD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AC455A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AC455A" w:rsidRPr="003015AD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AC455A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 0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C455A" w:rsidRPr="003015AD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женка 2,5% жирности,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ая  0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 «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зерненый 4% жирности, </w:t>
            </w:r>
          </w:p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овый  2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AC455A" w:rsidRPr="003015AD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ности  (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0</w:t>
            </w:r>
          </w:p>
        </w:tc>
      </w:tr>
      <w:tr w:rsidR="0025342C" w:rsidRPr="003015AD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342C" w:rsidRPr="0011364A" w:rsidRDefault="0025342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342C" w:rsidRPr="00AC455A" w:rsidRDefault="0025342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55A" w:rsidRPr="003015AD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1F2A30" w:rsidP="001F2A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C455A" w:rsidRPr="00AC45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55A" w:rsidRPr="00AC45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1F2A3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="00AC455A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1F2A3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C455A" w:rsidRPr="00AC45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55A" w:rsidRPr="003015AD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50,6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</w:tr>
      <w:tr w:rsidR="00AC455A" w:rsidRPr="003015AD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51,6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51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3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3A180F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</w:t>
            </w:r>
            <w:r w:rsidR="00AC45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0</w:t>
            </w:r>
          </w:p>
        </w:tc>
      </w:tr>
      <w:tr w:rsidR="006F5AF0" w:rsidRPr="003015AD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6F5AF0" w:rsidRPr="003015AD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5AF0" w:rsidRPr="0011364A" w:rsidRDefault="006F5AF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офель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пуста белокочанная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1F2A3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C455A" w:rsidRPr="00AC455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ук репчатый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рковь 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C455A" w:rsidRPr="003015AD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кла 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C455A" w:rsidRPr="003015AD" w:rsidTr="00AC455A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9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694926" w:rsidRPr="003015AD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  <w:r w:rsidR="005E0040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0040" w:rsidRPr="003015AD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4</w:t>
            </w:r>
            <w:r w:rsidR="005E0040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ар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0</w:t>
            </w:r>
          </w:p>
        </w:tc>
      </w:tr>
      <w:tr w:rsidR="005E0040" w:rsidRPr="003015AD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9,00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3,75</w:t>
            </w:r>
          </w:p>
        </w:tc>
      </w:tr>
      <w:tr w:rsidR="00ED079C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079C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079C" w:rsidRPr="0011364A" w:rsidRDefault="00ED079C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079C" w:rsidRPr="00AC455A" w:rsidRDefault="00ED079C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C45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C45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76,0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14,04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1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53,9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,  500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38,92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39,37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урцы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е ,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67,33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01,96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AC455A" w:rsidRPr="003015AD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е,  1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AC455A" w:rsidRPr="003015AD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3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5E0040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,30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77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,33</w:t>
            </w:r>
          </w:p>
        </w:tc>
      </w:tr>
      <w:tr w:rsidR="00694926" w:rsidRPr="003015AD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887B82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4F12FF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</w:t>
            </w:r>
            <w:r w:rsidR="00AC4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694926" w:rsidRPr="003015AD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E06412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подсолнечное рафинированное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зодорированное,   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1F2A30" w:rsidP="001F2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6</w:t>
            </w:r>
            <w:r w:rsidR="006140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694926" w:rsidRPr="003015AD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87,5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52,33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ый  без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78,93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</w:t>
            </w:r>
            <w:proofErr w:type="gramStart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жемороженая  без</w:t>
            </w:r>
            <w:proofErr w:type="gramEnd"/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68,5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319,00</w:t>
            </w:r>
          </w:p>
        </w:tc>
      </w:tr>
      <w:tr w:rsidR="00AC455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75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210,00</w:t>
            </w:r>
          </w:p>
        </w:tc>
      </w:tr>
      <w:tr w:rsidR="00AC455A" w:rsidRPr="003015AD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5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5A" w:rsidRPr="0011364A" w:rsidRDefault="00AC455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C455A" w:rsidRPr="00AC455A" w:rsidRDefault="00AC455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55A"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36,67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45,2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43,4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1,0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57,8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5,7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16,0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74,38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  <w:r w:rsidR="00297E0C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694926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51,15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88,28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11,30</w:t>
            </w:r>
          </w:p>
        </w:tc>
      </w:tr>
      <w:tr w:rsidR="0064158A" w:rsidRPr="003015AD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251,24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57,72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40,00</w:t>
            </w:r>
          </w:p>
        </w:tc>
      </w:tr>
      <w:tr w:rsidR="0064158A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70,20</w:t>
            </w:r>
          </w:p>
        </w:tc>
      </w:tr>
      <w:tr w:rsidR="0064158A" w:rsidRPr="003015AD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158A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4158A" w:rsidRPr="0064158A" w:rsidRDefault="0064158A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58A">
              <w:rPr>
                <w:rFonts w:ascii="Times New Roman" w:hAnsi="Times New Roman" w:cs="Times New Roman"/>
                <w:sz w:val="24"/>
                <w:szCs w:val="24"/>
              </w:rPr>
              <w:t>153,92</w:t>
            </w:r>
          </w:p>
        </w:tc>
      </w:tr>
      <w:tr w:rsidR="003A180F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11364A" w:rsidRDefault="003A180F" w:rsidP="0064158A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11364A" w:rsidRDefault="003A180F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</w:tr>
      <w:tr w:rsidR="005E0040" w:rsidRPr="003015AD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0040" w:rsidRPr="0011364A" w:rsidRDefault="0064158A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E0040" w:rsidRPr="0011364A" w:rsidRDefault="005E0040" w:rsidP="006415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</w:tr>
      <w:tr w:rsidR="00694926" w:rsidRPr="003015AD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3015AD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15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11364A" w:rsidRDefault="00694926" w:rsidP="00641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64158A" w:rsidRDefault="001F2A30" w:rsidP="001F2A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  <w:r w:rsidR="008F170B" w:rsidRPr="001136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CA5A03" w:rsidRPr="003015AD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Pr="003015AD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</w:t>
      </w: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развития и торговли</w:t>
      </w: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 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ценатова</w:t>
      </w:r>
      <w:proofErr w:type="spellEnd"/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60E2" w:rsidRDefault="00A360E2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8A" w:rsidRDefault="0064158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158A" w:rsidRDefault="0064158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4A" w:rsidRPr="00DF3B25" w:rsidRDefault="0011364A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A360E2" w:rsidP="00AC45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0C7F2F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А. Мезина</w:t>
      </w: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51" w:rsidRDefault="00584251" w:rsidP="00DE501A">
      <w:pPr>
        <w:spacing w:after="0" w:line="240" w:lineRule="auto"/>
      </w:pPr>
      <w:r>
        <w:separator/>
      </w:r>
    </w:p>
  </w:endnote>
  <w:endnote w:type="continuationSeparator" w:id="0">
    <w:p w:rsidR="00584251" w:rsidRDefault="00584251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51" w:rsidRDefault="00584251" w:rsidP="00DE501A">
      <w:pPr>
        <w:spacing w:after="0" w:line="240" w:lineRule="auto"/>
      </w:pPr>
      <w:r>
        <w:separator/>
      </w:r>
    </w:p>
  </w:footnote>
  <w:footnote w:type="continuationSeparator" w:id="0">
    <w:p w:rsidR="00584251" w:rsidRDefault="00584251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C455A" w:rsidRPr="0003113F" w:rsidRDefault="00AC455A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6C6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AC455A" w:rsidRDefault="00AC455A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2A30"/>
    <w:rsid w:val="001F5FDB"/>
    <w:rsid w:val="001F7B85"/>
    <w:rsid w:val="00200986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83FAA"/>
    <w:rsid w:val="00484980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41CD"/>
    <w:rsid w:val="005465BB"/>
    <w:rsid w:val="00555125"/>
    <w:rsid w:val="00555C24"/>
    <w:rsid w:val="0056188A"/>
    <w:rsid w:val="005710CF"/>
    <w:rsid w:val="00583CA8"/>
    <w:rsid w:val="00584251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3F71"/>
    <w:rsid w:val="0064158A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86C6D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F64FF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D00731"/>
    <w:rsid w:val="00D209BE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4011A"/>
    <w:rsid w:val="00E45FE8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4405D-17BE-4A00-9D37-8F6FE7D1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2A712-B7B7-48E8-8CD0-1D0AA3DD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Донцов Игорь Александрович</cp:lastModifiedBy>
  <cp:revision>4</cp:revision>
  <cp:lastPrinted>2022-03-16T13:20:00Z</cp:lastPrinted>
  <dcterms:created xsi:type="dcterms:W3CDTF">2022-02-28T07:29:00Z</dcterms:created>
  <dcterms:modified xsi:type="dcterms:W3CDTF">2022-03-16T13:20:00Z</dcterms:modified>
</cp:coreProperties>
</file>